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ՀՊ-ԷԱՃԱՊՁԲ-20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որ Հաճընի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Կոտայքի մարզ, ք. Նոր Հաճըն,Տոռոզյան 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petrol for the needs of Nor Hajn Polyclini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1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Հ/Հ 115000922209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1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1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որ Հաճընի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